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 Tool Building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 Tool Bui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253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UNIX Tool Bui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